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229A4C0" w:rsidR="001C7C84" w:rsidRDefault="007D05E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2, 2026 - November 2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13BF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05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56DE4E8" w:rsidR="008A7A6A" w:rsidRPr="003B5534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8AD5A5" w:rsidR="00611FFE" w:rsidRPr="00611FFE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9954432" w:rsidR="00AA6673" w:rsidRPr="003B5534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3618D1" w:rsidR="00611FFE" w:rsidRPr="00611FFE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F6CDF46" w:rsidR="00AA6673" w:rsidRPr="003B5534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E08BFCA" w:rsidR="006F2344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A33859E" w:rsidR="00AA6673" w:rsidRPr="00104144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876610" w:rsidR="00611FFE" w:rsidRPr="00611FFE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F84A50D" w:rsidR="00AA6673" w:rsidRPr="003B5534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8BD3B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05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5370D68" w:rsidR="00AA6673" w:rsidRPr="003B5534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F9490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05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127A5CA" w:rsidR="00AA6673" w:rsidRPr="003B5534" w:rsidRDefault="007D0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D05E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D05E4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2 to November 28, 2026</dc:subject>
  <dc:creator>General Blue Corporation</dc:creator>
  <keywords>Week 48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